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  <w:bookmarkStart w:id="0" w:name="_GoBack"/>
      <w:bookmarkEnd w:id="0"/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26F0F4E" w14:textId="77777777" w:rsidR="008D1044" w:rsidRPr="009B0208" w:rsidRDefault="008D1044" w:rsidP="008D1044">
      <w:pPr>
        <w:spacing w:before="120" w:after="120"/>
        <w:ind w:left="1843" w:hanging="1843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>
        <w:rPr>
          <w:rFonts w:asciiTheme="minorHAnsi" w:hAnsiTheme="minorHAnsi" w:cstheme="minorHAnsi"/>
          <w:b/>
          <w:color w:val="1F497D"/>
          <w:sz w:val="36"/>
          <w:szCs w:val="36"/>
        </w:rPr>
        <w:t>Miestna akčná skupina: MAS Orava, o.z.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TableGrid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ListParagraph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37F02DBF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8D1044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6989B0B" w14:textId="14688EDE" w:rsidR="003A78DE" w:rsidRPr="009B0208" w:rsidRDefault="003A78DE">
      <w:pPr>
        <w:rPr>
          <w:rFonts w:asciiTheme="minorHAnsi" w:hAnsiTheme="minorHAnsi" w:cstheme="minorHAnsi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53C3C9D9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A1F68" w14:textId="1C82981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7E4348B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923676C" w14:textId="59129DC6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5568382C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48797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C2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Terénne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a 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ambulantné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eastAsia="sk-SK"/>
              </w:rPr>
              <w:t>služby</w:t>
            </w:r>
            <w:proofErr w:type="spellEnd"/>
          </w:p>
        </w:tc>
      </w:tr>
      <w:tr w:rsidR="00856D01" w:rsidRPr="009B0208" w14:paraId="255D8FC4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A3FD285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D7BE65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ozvoj terénnych komunitných sociálnych služieb:</w:t>
            </w:r>
          </w:p>
          <w:p w14:paraId="61CEA429" w14:textId="77777777" w:rsidR="004A704B" w:rsidRPr="009B0208" w:rsidRDefault="004A704B" w:rsidP="004A704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zázemia pre poskytovanie terénnych komunitných sociálnych služieb,</w:t>
            </w:r>
          </w:p>
          <w:p w14:paraId="6A965C3D" w14:textId="045CFDD8" w:rsidR="00856D01" w:rsidRPr="009B0208" w:rsidRDefault="00856D01" w:rsidP="00114544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zvyšovanie kvality terénnych služieb najmä prostredníctvom materiálno-technického vybavenia (napr. vybavenie mobilného tímu poskytujúceho terénne služby),</w:t>
            </w:r>
          </w:p>
        </w:tc>
      </w:tr>
      <w:tr w:rsidR="00856D01" w:rsidRPr="009B0208" w14:paraId="540F3FC4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61127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2402CFDA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80E33CB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3E5DAAD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FA1257" w:rsidRPr="009B0208" w14:paraId="1B9FD9B3" w14:textId="77777777" w:rsidTr="0041215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9050C1D" w14:textId="77777777" w:rsidR="00FA1257" w:rsidRPr="009B0208" w:rsidRDefault="00FA1257" w:rsidP="00412158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–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1AE9BF1" w14:textId="6CEEE735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22A11324" w14:textId="671E14BC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o zázemia terénnych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komunitných sociálnych služieb,</w:t>
            </w:r>
          </w:p>
          <w:p w14:paraId="18681477" w14:textId="6049D1C8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</w:t>
            </w:r>
            <w:r w:rsidR="00E2066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zázemia terénnych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tných sociálnych služieb, </w:t>
            </w:r>
          </w:p>
          <w:p w14:paraId="6A49E928" w14:textId="77777777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30828E75" w14:textId="77777777" w:rsidR="00FA1257" w:rsidRPr="009B0208" w:rsidRDefault="00FA1257" w:rsidP="00412158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856D01" w:rsidRPr="009B0208" w14:paraId="101ED888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AECB018" w14:textId="3A3B9DD4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2C50A7" w14:textId="7A433A92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066F3D42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A65A64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A8FFEE" w14:textId="08CE39C7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 pre terénne využitie</w:t>
            </w:r>
          </w:p>
        </w:tc>
      </w:tr>
      <w:tr w:rsidR="00856D01" w:rsidRPr="009B0208" w14:paraId="13DBF3AB" w14:textId="77777777" w:rsidTr="00884FC7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48DC0C0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Dopravné prostriedky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8734B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osobného automobilu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inibusu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poskytovanie terénnych služieb</w:t>
            </w:r>
          </w:p>
        </w:tc>
      </w:tr>
    </w:tbl>
    <w:p w14:paraId="45BDE793" w14:textId="40259F1E" w:rsidR="00856D01" w:rsidRPr="008D1044" w:rsidRDefault="00856D01" w:rsidP="004B5802">
      <w:pPr>
        <w:rPr>
          <w:rFonts w:asciiTheme="minorHAnsi" w:hAnsiTheme="minorHAnsi" w:cstheme="minorHAnsi"/>
          <w:b/>
          <w:sz w:val="24"/>
        </w:rPr>
      </w:pPr>
    </w:p>
    <w:sectPr w:rsidR="00856D01" w:rsidRPr="008D1044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0D04B" w14:textId="77777777" w:rsidR="005F3305" w:rsidRDefault="005F3305" w:rsidP="007900C1">
      <w:r>
        <w:separator/>
      </w:r>
    </w:p>
  </w:endnote>
  <w:endnote w:type="continuationSeparator" w:id="0">
    <w:p w14:paraId="3E3341F1" w14:textId="77777777" w:rsidR="005F3305" w:rsidRDefault="005F3305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9436F" w14:textId="77777777" w:rsidR="00A76425" w:rsidRDefault="00A76425" w:rsidP="00437D96">
    <w:pPr>
      <w:pStyle w:val="Footer"/>
      <w:jc w:val="right"/>
    </w:pPr>
    <w:r w:rsidRPr="00627EA3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718C55B5" w:rsidR="00A76425" w:rsidRDefault="00A76425" w:rsidP="00437D96">
    <w:pPr>
      <w:pStyle w:val="Footer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0A7">
          <w:rPr>
            <w:noProof/>
          </w:rPr>
          <w:t>1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D7C87" w14:textId="77777777" w:rsidR="005F3305" w:rsidRDefault="005F3305" w:rsidP="007900C1">
      <w:r>
        <w:separator/>
      </w:r>
    </w:p>
  </w:footnote>
  <w:footnote w:type="continuationSeparator" w:id="0">
    <w:p w14:paraId="60D8C941" w14:textId="77777777" w:rsidR="005F3305" w:rsidRDefault="005F3305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FootnoteText"/>
        <w:ind w:left="170" w:hanging="170"/>
        <w:jc w:val="both"/>
        <w:rPr>
          <w:rStyle w:val="FootnoteReference"/>
          <w:rFonts w:ascii="Arial Narrow" w:hAnsi="Arial Narrow"/>
          <w:szCs w:val="18"/>
        </w:rPr>
      </w:pPr>
      <w:r>
        <w:rPr>
          <w:rStyle w:val="FootnoteReference"/>
          <w:rFonts w:ascii="Arial Narrow" w:hAnsi="Arial Narrow"/>
          <w:szCs w:val="18"/>
        </w:rPr>
        <w:footnoteRef/>
      </w:r>
      <w:r>
        <w:rPr>
          <w:rStyle w:val="FootnoteReference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Emphasis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EC0B" w14:textId="77777777" w:rsidR="00A76425" w:rsidRDefault="00A76425" w:rsidP="00437D96">
    <w:pPr>
      <w:pStyle w:val="Header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val="en-US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val="en-US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4760A" w14:textId="627F514F" w:rsidR="00A76425" w:rsidRDefault="008A0F23" w:rsidP="00437D96">
    <w:pPr>
      <w:pStyle w:val="Header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val="en-US"/>
      </w:rPr>
      <w:drawing>
        <wp:anchor distT="0" distB="0" distL="114300" distR="114300" simplePos="0" relativeHeight="251663360" behindDoc="1" locked="0" layoutInCell="1" allowOverlap="1" wp14:anchorId="2C20D85C" wp14:editId="3B0FC3D0">
          <wp:simplePos x="0" y="0"/>
          <wp:positionH relativeFrom="column">
            <wp:posOffset>370205</wp:posOffset>
          </wp:positionH>
          <wp:positionV relativeFrom="paragraph">
            <wp:posOffset>0</wp:posOffset>
          </wp:positionV>
          <wp:extent cx="561975" cy="471170"/>
          <wp:effectExtent l="0" t="0" r="0" b="11430"/>
          <wp:wrapTight wrapText="bothSides">
            <wp:wrapPolygon edited="0">
              <wp:start x="1953" y="0"/>
              <wp:lineTo x="0" y="13973"/>
              <wp:lineTo x="0" y="17466"/>
              <wp:lineTo x="2929" y="20960"/>
              <wp:lineTo x="3905" y="20960"/>
              <wp:lineTo x="16597" y="20960"/>
              <wp:lineTo x="17573" y="20960"/>
              <wp:lineTo x="20502" y="17466"/>
              <wp:lineTo x="20502" y="15137"/>
              <wp:lineTo x="18549" y="0"/>
              <wp:lineTo x="1953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25354B05" wp14:editId="495F30F2">
          <wp:extent cx="1867127" cy="428690"/>
          <wp:effectExtent l="0" t="0" r="0" b="3175"/>
          <wp:docPr id="2" name="Picture 2" descr="../../../../../../Users/tomas.moravcik/Desktop/logo%20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Users/tomas.moravcik/Desktop/logo%20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80" cy="472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val="en-US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1092633A" w:rsidR="00A76425" w:rsidRPr="00687FF8" w:rsidRDefault="00A76425" w:rsidP="008A0F23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18979" w14:textId="7FC73840" w:rsidR="00A76425" w:rsidRPr="001B5DCB" w:rsidRDefault="008C0C85" w:rsidP="00437D96">
    <w:pPr>
      <w:pStyle w:val="Header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5F3305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8A0F23"/>
    <w:rsid w:val="008C0C85"/>
    <w:rsid w:val="008D1044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A2E96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FootnoteText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al"/>
    <w:link w:val="FootnoteTextChar"/>
    <w:uiPriority w:val="99"/>
    <w:semiHidden/>
    <w:rsid w:val="007900C1"/>
    <w:rPr>
      <w:sz w:val="18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DefaultParagraphFont"/>
    <w:link w:val="FootnoteText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semiHidden/>
    <w:rsid w:val="007900C1"/>
    <w:rPr>
      <w:sz w:val="22"/>
    </w:rPr>
  </w:style>
  <w:style w:type="paragraph" w:styleId="ListParagraph">
    <w:name w:val="List Paragraph"/>
    <w:aliases w:val="body,Odsek zoznamu2,Listenabsatz"/>
    <w:basedOn w:val="Normal"/>
    <w:link w:val="ListParagraphChar"/>
    <w:uiPriority w:val="34"/>
    <w:qFormat/>
    <w:rsid w:val="007900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0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ListParagraphChar">
    <w:name w:val="List Paragraph Char"/>
    <w:aliases w:val="body Char,Odsek zoznamu2 Char,Listenabsatz Char"/>
    <w:link w:val="ListParagraph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7900C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NoSpacing">
    <w:name w:val="No Spacing"/>
    <w:link w:val="NoSpacing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DefaultParagraphFont"/>
    <w:rsid w:val="009D7016"/>
  </w:style>
  <w:style w:type="character" w:styleId="Emphasis">
    <w:name w:val="Emphasis"/>
    <w:basedOn w:val="DefaultParagraphFont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TableNormal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alWeb">
    <w:name w:val="Normal (Web)"/>
    <w:basedOn w:val="Normal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4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7846-D87D-1C43-9116-37781E5D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25</Words>
  <Characters>2997</Characters>
  <Application>Microsoft Macintosh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icrosoft Office User</cp:lastModifiedBy>
  <cp:revision>16</cp:revision>
  <dcterms:created xsi:type="dcterms:W3CDTF">2019-06-25T10:49:00Z</dcterms:created>
  <dcterms:modified xsi:type="dcterms:W3CDTF">2020-10-12T08:57:00Z</dcterms:modified>
</cp:coreProperties>
</file>